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A406" w14:textId="624AC0DA" w:rsidR="003F075B" w:rsidRPr="006264DC" w:rsidRDefault="003F075B" w:rsidP="003F075B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6264D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9298D">
        <w:rPr>
          <w:rFonts w:ascii="Arial" w:hAnsi="Arial" w:cs="Arial"/>
          <w:b/>
          <w:bCs/>
          <w:sz w:val="22"/>
          <w:szCs w:val="22"/>
        </w:rPr>
        <w:t>2</w:t>
      </w:r>
      <w:r w:rsidRPr="006264DC">
        <w:rPr>
          <w:rFonts w:ascii="Arial" w:hAnsi="Arial" w:cs="Arial"/>
          <w:b/>
          <w:bCs/>
          <w:sz w:val="22"/>
          <w:szCs w:val="22"/>
        </w:rPr>
        <w:t xml:space="preserve">  - Formularz oferty:</w:t>
      </w:r>
    </w:p>
    <w:p w14:paraId="3DF2500C" w14:textId="7873C448" w:rsidR="003F075B" w:rsidRPr="006264DC" w:rsidRDefault="003F075B" w:rsidP="003F075B">
      <w:pPr>
        <w:pStyle w:val="Bezodstpw"/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  <w:r w:rsidRPr="006264DC">
        <w:rPr>
          <w:rFonts w:ascii="Arial" w:hAnsi="Arial" w:cs="Arial"/>
          <w:b/>
          <w:bCs/>
          <w:sz w:val="22"/>
          <w:szCs w:val="22"/>
        </w:rPr>
        <w:t>Dostawa 2</w:t>
      </w:r>
      <w:r w:rsidR="003679EE">
        <w:rPr>
          <w:rFonts w:ascii="Arial" w:hAnsi="Arial" w:cs="Arial"/>
          <w:b/>
          <w:bCs/>
          <w:sz w:val="22"/>
          <w:szCs w:val="22"/>
        </w:rPr>
        <w:t>5</w:t>
      </w:r>
      <w:r w:rsidRPr="006264DC">
        <w:rPr>
          <w:rFonts w:ascii="Arial" w:hAnsi="Arial" w:cs="Arial"/>
          <w:b/>
          <w:bCs/>
          <w:sz w:val="22"/>
          <w:szCs w:val="22"/>
        </w:rPr>
        <w:t xml:space="preserve"> tyś. bezstykowych kart elektronicznych na potrzeby Systemu Karty Miejskiej Miasta Rybnik.</w:t>
      </w:r>
    </w:p>
    <w:p w14:paraId="13F5BC58" w14:textId="77777777" w:rsidR="003F075B" w:rsidRPr="006264DC" w:rsidRDefault="003F075B" w:rsidP="003F075B">
      <w:pPr>
        <w:widowControl w:val="0"/>
        <w:spacing w:before="120" w:line="360" w:lineRule="auto"/>
        <w:rPr>
          <w:b/>
        </w:rPr>
      </w:pPr>
      <w:r w:rsidRPr="006264DC">
        <w:rPr>
          <w:b/>
        </w:rPr>
        <w:t>Wykonawca :</w:t>
      </w:r>
    </w:p>
    <w:p w14:paraId="55474998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2ADF2CF4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4ECC5339" w14:textId="77777777" w:rsidR="003F075B" w:rsidRDefault="003F075B" w:rsidP="003F075B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firmy)</w:t>
      </w:r>
    </w:p>
    <w:p w14:paraId="0FA18F98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440E848C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7BFFCFE3" w14:textId="77777777" w:rsidR="003F075B" w:rsidRDefault="003F075B" w:rsidP="003F075B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adres: kod, miejscowość, ulica, województwo)</w:t>
      </w:r>
    </w:p>
    <w:p w14:paraId="1FD74049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1FC9FE13" w14:textId="77777777" w:rsidR="003F075B" w:rsidRDefault="003F075B" w:rsidP="003F075B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IP)</w:t>
      </w:r>
    </w:p>
    <w:p w14:paraId="2324D24E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56A4C50A" w14:textId="77777777" w:rsidR="003F075B" w:rsidRDefault="003F075B" w:rsidP="003F075B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REGON)</w:t>
      </w:r>
    </w:p>
    <w:p w14:paraId="0A27EE26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38E7CF4B" w14:textId="77777777" w:rsidR="003F075B" w:rsidRDefault="003F075B" w:rsidP="003F075B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KRS)</w:t>
      </w:r>
    </w:p>
    <w:p w14:paraId="30083F86" w14:textId="77777777" w:rsidR="003F075B" w:rsidRDefault="003F075B" w:rsidP="003F075B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4779B1E6" w14:textId="77777777" w:rsidR="003F075B" w:rsidRDefault="003F075B" w:rsidP="006264DC">
      <w:pPr>
        <w:widowControl w:val="0"/>
        <w:spacing w:after="200" w:line="360" w:lineRule="auto"/>
        <w:jc w:val="center"/>
        <w:rPr>
          <w:i/>
        </w:rPr>
      </w:pPr>
      <w:r>
        <w:rPr>
          <w:i/>
          <w:sz w:val="16"/>
          <w:szCs w:val="16"/>
        </w:rPr>
        <w:t>(nr telefonu oraz e-mail)</w:t>
      </w:r>
    </w:p>
    <w:p w14:paraId="22AAA391" w14:textId="72B2E1B0" w:rsidR="003F075B" w:rsidRPr="006264DC" w:rsidRDefault="003F075B" w:rsidP="007D17A3">
      <w:pPr>
        <w:pStyle w:val="Bezodstpw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64DC">
        <w:rPr>
          <w:rFonts w:ascii="Arial" w:hAnsi="Arial" w:cs="Arial"/>
          <w:sz w:val="22"/>
          <w:szCs w:val="22"/>
        </w:rPr>
        <w:t>Oferujemy wykonanie zamówienia tj. 2</w:t>
      </w:r>
      <w:r w:rsidR="004408CB">
        <w:rPr>
          <w:rFonts w:ascii="Arial" w:hAnsi="Arial" w:cs="Arial"/>
          <w:sz w:val="22"/>
          <w:szCs w:val="22"/>
        </w:rPr>
        <w:t>5</w:t>
      </w:r>
      <w:r w:rsidRPr="006264DC">
        <w:rPr>
          <w:rFonts w:ascii="Arial" w:hAnsi="Arial" w:cs="Arial"/>
          <w:sz w:val="22"/>
          <w:szCs w:val="22"/>
        </w:rPr>
        <w:t xml:space="preserve"> 000 bezstykowych kart elektronicznych na potrzeby Systemu Karty Miejskiej Miasta Rybnik zgodnie z wymaganiami za cenę </w:t>
      </w:r>
      <w:r w:rsidR="000171C9">
        <w:rPr>
          <w:rFonts w:ascii="Arial" w:hAnsi="Arial" w:cs="Arial"/>
          <w:sz w:val="22"/>
          <w:szCs w:val="22"/>
        </w:rPr>
        <w:t>netto</w:t>
      </w:r>
      <w:r w:rsidRPr="006264DC">
        <w:rPr>
          <w:rFonts w:ascii="Arial" w:hAnsi="Arial" w:cs="Arial"/>
          <w:sz w:val="22"/>
          <w:szCs w:val="22"/>
        </w:rPr>
        <w:t>:</w:t>
      </w:r>
    </w:p>
    <w:p w14:paraId="0751B172" w14:textId="4F83ACAF" w:rsidR="003F075B" w:rsidRPr="006264DC" w:rsidRDefault="003F075B" w:rsidP="007D17A3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64DC">
        <w:rPr>
          <w:rFonts w:ascii="Arial" w:hAnsi="Arial" w:cs="Arial"/>
          <w:sz w:val="22"/>
          <w:szCs w:val="22"/>
        </w:rPr>
        <w:t xml:space="preserve">Jednej sztuki ………………………. </w:t>
      </w:r>
      <w:r w:rsidR="004632E7">
        <w:rPr>
          <w:rFonts w:ascii="Arial" w:hAnsi="Arial" w:cs="Arial"/>
          <w:sz w:val="22"/>
          <w:szCs w:val="22"/>
        </w:rPr>
        <w:t>-</w:t>
      </w:r>
      <w:r w:rsidRPr="006264DC">
        <w:rPr>
          <w:rFonts w:ascii="Arial" w:hAnsi="Arial" w:cs="Arial"/>
          <w:sz w:val="22"/>
          <w:szCs w:val="22"/>
        </w:rPr>
        <w:t xml:space="preserve"> zł</w:t>
      </w:r>
      <w:r w:rsidR="004632E7">
        <w:rPr>
          <w:rFonts w:ascii="Arial" w:hAnsi="Arial" w:cs="Arial"/>
          <w:sz w:val="22"/>
          <w:szCs w:val="22"/>
        </w:rPr>
        <w:t xml:space="preserve"> + VAT</w:t>
      </w:r>
      <w:r w:rsidRPr="006264DC">
        <w:rPr>
          <w:rFonts w:ascii="Arial" w:hAnsi="Arial" w:cs="Arial"/>
          <w:sz w:val="22"/>
          <w:szCs w:val="22"/>
        </w:rPr>
        <w:t xml:space="preserve"> (</w:t>
      </w:r>
      <w:r w:rsidR="004632E7">
        <w:rPr>
          <w:rFonts w:ascii="Arial" w:hAnsi="Arial" w:cs="Arial"/>
          <w:sz w:val="22"/>
          <w:szCs w:val="22"/>
        </w:rPr>
        <w:t xml:space="preserve"> </w:t>
      </w:r>
      <w:r w:rsidRPr="006264DC">
        <w:rPr>
          <w:rFonts w:ascii="Arial" w:hAnsi="Arial" w:cs="Arial"/>
          <w:sz w:val="22"/>
          <w:szCs w:val="22"/>
        </w:rPr>
        <w:t>Słownie:…………………………………………</w:t>
      </w:r>
      <w:r w:rsidR="004632E7">
        <w:rPr>
          <w:rFonts w:ascii="Arial" w:hAnsi="Arial" w:cs="Arial"/>
          <w:sz w:val="22"/>
          <w:szCs w:val="22"/>
        </w:rPr>
        <w:t xml:space="preserve"> </w:t>
      </w:r>
      <w:r w:rsidRPr="006264DC">
        <w:rPr>
          <w:rFonts w:ascii="Arial" w:hAnsi="Arial" w:cs="Arial"/>
          <w:sz w:val="22"/>
          <w:szCs w:val="22"/>
        </w:rPr>
        <w:t>)</w:t>
      </w:r>
    </w:p>
    <w:p w14:paraId="641105A1" w14:textId="6E4EFD32" w:rsidR="003F075B" w:rsidRDefault="003F075B" w:rsidP="007D17A3">
      <w:pPr>
        <w:pStyle w:val="Bezodstpw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264DC">
        <w:rPr>
          <w:rFonts w:ascii="Arial" w:hAnsi="Arial" w:cs="Arial"/>
          <w:sz w:val="22"/>
          <w:szCs w:val="22"/>
        </w:rPr>
        <w:t xml:space="preserve">Całkowitej dostawy ……………….. </w:t>
      </w:r>
      <w:r w:rsidR="004632E7">
        <w:rPr>
          <w:rFonts w:ascii="Arial" w:hAnsi="Arial" w:cs="Arial"/>
          <w:sz w:val="22"/>
          <w:szCs w:val="22"/>
        </w:rPr>
        <w:t>-</w:t>
      </w:r>
      <w:r w:rsidRPr="006264DC">
        <w:rPr>
          <w:rFonts w:ascii="Arial" w:hAnsi="Arial" w:cs="Arial"/>
          <w:sz w:val="22"/>
          <w:szCs w:val="22"/>
        </w:rPr>
        <w:t xml:space="preserve"> zł</w:t>
      </w:r>
      <w:r w:rsidR="004632E7">
        <w:rPr>
          <w:rFonts w:ascii="Arial" w:hAnsi="Arial" w:cs="Arial"/>
          <w:sz w:val="22"/>
          <w:szCs w:val="22"/>
        </w:rPr>
        <w:t xml:space="preserve"> + VAT</w:t>
      </w:r>
      <w:r w:rsidRPr="006264DC">
        <w:rPr>
          <w:rFonts w:ascii="Arial" w:hAnsi="Arial" w:cs="Arial"/>
          <w:sz w:val="22"/>
          <w:szCs w:val="22"/>
        </w:rPr>
        <w:t xml:space="preserve"> (</w:t>
      </w:r>
      <w:r w:rsidR="004632E7">
        <w:rPr>
          <w:rFonts w:ascii="Arial" w:hAnsi="Arial" w:cs="Arial"/>
          <w:sz w:val="22"/>
          <w:szCs w:val="22"/>
        </w:rPr>
        <w:t xml:space="preserve"> </w:t>
      </w:r>
      <w:r w:rsidRPr="006264DC">
        <w:rPr>
          <w:rFonts w:ascii="Arial" w:hAnsi="Arial" w:cs="Arial"/>
          <w:sz w:val="22"/>
          <w:szCs w:val="22"/>
        </w:rPr>
        <w:t>Słownie:…………………………………………</w:t>
      </w:r>
      <w:r w:rsidR="004632E7">
        <w:rPr>
          <w:rFonts w:ascii="Arial" w:hAnsi="Arial" w:cs="Arial"/>
          <w:sz w:val="22"/>
          <w:szCs w:val="22"/>
        </w:rPr>
        <w:t xml:space="preserve"> </w:t>
      </w:r>
      <w:r w:rsidRPr="006264DC">
        <w:rPr>
          <w:rFonts w:ascii="Arial" w:hAnsi="Arial" w:cs="Arial"/>
          <w:sz w:val="22"/>
          <w:szCs w:val="22"/>
        </w:rPr>
        <w:t>)</w:t>
      </w:r>
    </w:p>
    <w:p w14:paraId="6837FDE6" w14:textId="0586F592" w:rsidR="00432456" w:rsidRDefault="00432456" w:rsidP="00432456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dostarczymy w terminie …………………………………………………</w:t>
      </w:r>
      <w:r w:rsidR="009953C9">
        <w:rPr>
          <w:rFonts w:ascii="Arial" w:hAnsi="Arial" w:cs="Arial"/>
          <w:sz w:val="22"/>
          <w:szCs w:val="22"/>
        </w:rPr>
        <w:t>….</w:t>
      </w:r>
    </w:p>
    <w:p w14:paraId="191C1104" w14:textId="409B8629" w:rsidR="00432456" w:rsidRPr="00432456" w:rsidRDefault="00432456" w:rsidP="009953C9">
      <w:pPr>
        <w:pStyle w:val="Bezodstpw"/>
        <w:tabs>
          <w:tab w:val="left" w:pos="4536"/>
        </w:tabs>
        <w:spacing w:after="24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32456">
        <w:rPr>
          <w:rFonts w:ascii="Arial" w:hAnsi="Arial" w:cs="Arial"/>
          <w:i/>
          <w:iCs/>
          <w:sz w:val="18"/>
          <w:szCs w:val="18"/>
        </w:rPr>
        <w:t>(</w:t>
      </w:r>
      <w:r w:rsidR="009953C9">
        <w:rPr>
          <w:rFonts w:ascii="Arial" w:hAnsi="Arial" w:cs="Arial"/>
          <w:i/>
          <w:iCs/>
          <w:sz w:val="18"/>
          <w:szCs w:val="18"/>
        </w:rPr>
        <w:t>Podać datę</w:t>
      </w:r>
      <w:r w:rsidRPr="00432456">
        <w:rPr>
          <w:rFonts w:ascii="Arial" w:hAnsi="Arial" w:cs="Arial"/>
          <w:i/>
          <w:iCs/>
          <w:sz w:val="18"/>
          <w:szCs w:val="18"/>
        </w:rPr>
        <w:t xml:space="preserve"> </w:t>
      </w:r>
      <w:r w:rsidR="009953C9">
        <w:rPr>
          <w:rFonts w:ascii="Arial" w:hAnsi="Arial" w:cs="Arial"/>
          <w:i/>
          <w:iCs/>
          <w:sz w:val="18"/>
          <w:szCs w:val="18"/>
        </w:rPr>
        <w:t>z</w:t>
      </w:r>
      <w:r w:rsidRPr="00432456">
        <w:rPr>
          <w:rFonts w:ascii="Arial" w:hAnsi="Arial" w:cs="Arial"/>
          <w:i/>
          <w:iCs/>
          <w:sz w:val="18"/>
          <w:szCs w:val="18"/>
        </w:rPr>
        <w:t xml:space="preserve"> przedzia</w:t>
      </w:r>
      <w:r w:rsidR="009953C9">
        <w:rPr>
          <w:rFonts w:ascii="Arial" w:hAnsi="Arial" w:cs="Arial"/>
          <w:i/>
          <w:iCs/>
          <w:sz w:val="18"/>
          <w:szCs w:val="18"/>
        </w:rPr>
        <w:t>łu</w:t>
      </w:r>
      <w:r w:rsidRPr="00432456">
        <w:rPr>
          <w:rFonts w:ascii="Arial" w:hAnsi="Arial" w:cs="Arial"/>
          <w:i/>
          <w:iCs/>
          <w:sz w:val="18"/>
          <w:szCs w:val="18"/>
        </w:rPr>
        <w:t xml:space="preserve"> od 01.05.2022 do 30.06.2022)</w:t>
      </w:r>
    </w:p>
    <w:p w14:paraId="7C11D98F" w14:textId="45D55371" w:rsidR="003F075B" w:rsidRPr="006264DC" w:rsidRDefault="003F075B" w:rsidP="007D17A3">
      <w:pPr>
        <w:widowControl w:val="0"/>
        <w:tabs>
          <w:tab w:val="left" w:pos="426"/>
        </w:tabs>
        <w:spacing w:after="120"/>
      </w:pPr>
      <w:r w:rsidRPr="006264DC">
        <w:t>Niniejsza oferta jest ważna</w:t>
      </w:r>
      <w:r w:rsidR="00576270">
        <w:t xml:space="preserve"> do</w:t>
      </w:r>
      <w:r w:rsidRPr="006264DC">
        <w:t xml:space="preserve"> 30 dni. – tj. do dnia: </w:t>
      </w:r>
      <w:r w:rsidR="00AC600B">
        <w:t>10.11.</w:t>
      </w:r>
      <w:r w:rsidRPr="006264DC">
        <w:t xml:space="preserve">2021r. </w:t>
      </w:r>
    </w:p>
    <w:p w14:paraId="53D44E9D" w14:textId="77777777" w:rsidR="003F075B" w:rsidRPr="006264DC" w:rsidRDefault="003F075B" w:rsidP="003F075B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18"/>
        </w:rPr>
      </w:pPr>
      <w:r w:rsidRPr="006264DC">
        <w:rPr>
          <w:rFonts w:ascii="Arial" w:hAnsi="Arial" w:cs="Arial"/>
          <w:b/>
          <w:sz w:val="22"/>
          <w:szCs w:val="18"/>
        </w:rPr>
        <w:t>Oświadczamy, że:</w:t>
      </w:r>
    </w:p>
    <w:p w14:paraId="12D8CD0E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a)</w:t>
      </w:r>
      <w:r w:rsidRPr="006264DC">
        <w:rPr>
          <w:rFonts w:ascii="Arial" w:hAnsi="Arial" w:cs="Arial"/>
          <w:sz w:val="22"/>
          <w:szCs w:val="18"/>
        </w:rPr>
        <w:tab/>
        <w:t xml:space="preserve">zapoznałem/zapoznaliśmy się z warunkami zawartymi w zapytaniu ofertowym, </w:t>
      </w:r>
    </w:p>
    <w:p w14:paraId="223F5AC5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b)</w:t>
      </w:r>
      <w:r w:rsidRPr="006264DC">
        <w:rPr>
          <w:rFonts w:ascii="Arial" w:hAnsi="Arial" w:cs="Arial"/>
          <w:sz w:val="22"/>
          <w:szCs w:val="18"/>
        </w:rPr>
        <w:tab/>
        <w:t>otrzymałem/otrzymaliśmy konieczne informacje potrzebne do właściwego wykonania zamówienia,</w:t>
      </w:r>
    </w:p>
    <w:p w14:paraId="7389F262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c)</w:t>
      </w:r>
      <w:r w:rsidRPr="006264DC">
        <w:rPr>
          <w:rFonts w:ascii="Arial" w:hAnsi="Arial" w:cs="Arial"/>
          <w:sz w:val="22"/>
          <w:szCs w:val="18"/>
        </w:rPr>
        <w:tab/>
        <w:t>posiadam(-y) uprawnienia do wykonywania określonej działalności lub czynności, jeżeli ustawy nakładają obowiązek posiadania takich uprawnień,</w:t>
      </w:r>
    </w:p>
    <w:p w14:paraId="0E2489FF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d)</w:t>
      </w:r>
      <w:r w:rsidRPr="006264DC">
        <w:rPr>
          <w:rFonts w:ascii="Arial" w:hAnsi="Arial" w:cs="Arial"/>
          <w:sz w:val="22"/>
          <w:szCs w:val="18"/>
        </w:rPr>
        <w:tab/>
        <w:t>posiadam(-y) niezbędną wiedzę i doświadczenie, a także dysponuję/(-emy) osobami zdolnymi do wykonania zamówienia,</w:t>
      </w:r>
    </w:p>
    <w:p w14:paraId="2ACEC0CC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e)</w:t>
      </w:r>
      <w:r w:rsidRPr="006264DC">
        <w:rPr>
          <w:rFonts w:ascii="Arial" w:hAnsi="Arial" w:cs="Arial"/>
          <w:sz w:val="22"/>
          <w:szCs w:val="18"/>
        </w:rPr>
        <w:tab/>
        <w:t>w cenie oferty zostały uwzględnione wszystkie koszty wykonania zamówienia,</w:t>
      </w:r>
    </w:p>
    <w:p w14:paraId="58C71EAF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f)</w:t>
      </w:r>
      <w:r w:rsidRPr="006264DC">
        <w:rPr>
          <w:rFonts w:ascii="Arial" w:hAnsi="Arial" w:cs="Arial"/>
          <w:sz w:val="22"/>
          <w:szCs w:val="18"/>
        </w:rPr>
        <w:tab/>
        <w:t>znajduję (-emy) się w sytuacji ekonomicznej i finansowej zapewniającej wykonanie zamówienia,</w:t>
      </w:r>
    </w:p>
    <w:p w14:paraId="69F111D6" w14:textId="77777777" w:rsidR="003F075B" w:rsidRPr="006264DC" w:rsidRDefault="003F075B" w:rsidP="003F075B">
      <w:pPr>
        <w:pStyle w:val="Bezodstpw"/>
        <w:spacing w:line="276" w:lineRule="auto"/>
        <w:ind w:left="340" w:hanging="340"/>
        <w:jc w:val="both"/>
        <w:rPr>
          <w:rFonts w:ascii="Arial" w:hAnsi="Arial" w:cs="Arial"/>
          <w:sz w:val="22"/>
          <w:szCs w:val="18"/>
        </w:rPr>
      </w:pPr>
      <w:r w:rsidRPr="006264DC">
        <w:rPr>
          <w:rFonts w:ascii="Arial" w:hAnsi="Arial" w:cs="Arial"/>
          <w:sz w:val="22"/>
          <w:szCs w:val="18"/>
        </w:rPr>
        <w:t>g)</w:t>
      </w:r>
      <w:r w:rsidRPr="006264DC">
        <w:rPr>
          <w:rFonts w:ascii="Arial" w:hAnsi="Arial" w:cs="Arial"/>
          <w:sz w:val="22"/>
          <w:szCs w:val="18"/>
        </w:rPr>
        <w:tab/>
        <w:t xml:space="preserve">akceptujemy przekazany wzór umowy </w:t>
      </w:r>
    </w:p>
    <w:p w14:paraId="01EC7B76" w14:textId="7BBFBD64" w:rsidR="003F075B" w:rsidRPr="006264DC" w:rsidRDefault="00792750" w:rsidP="00C81815">
      <w:pPr>
        <w:pStyle w:val="Bezodstpw"/>
        <w:tabs>
          <w:tab w:val="left" w:pos="4820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</w:r>
      <w:r w:rsidR="003F075B" w:rsidRPr="006264DC">
        <w:rPr>
          <w:rFonts w:ascii="Arial" w:hAnsi="Arial" w:cs="Arial"/>
          <w:sz w:val="22"/>
          <w:szCs w:val="18"/>
        </w:rPr>
        <w:t>Upełnomocniony przedstawiciel</w:t>
      </w:r>
    </w:p>
    <w:p w14:paraId="68490CC5" w14:textId="1C2F15C7" w:rsidR="003F075B" w:rsidRPr="006264DC" w:rsidRDefault="00792750" w:rsidP="00C81815">
      <w:pPr>
        <w:pStyle w:val="Bezodstpw"/>
        <w:tabs>
          <w:tab w:val="left" w:pos="4820"/>
        </w:tabs>
        <w:spacing w:before="24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</w:r>
      <w:r w:rsidR="003F075B" w:rsidRPr="006264DC">
        <w:rPr>
          <w:rFonts w:ascii="Arial" w:hAnsi="Arial" w:cs="Arial"/>
          <w:sz w:val="22"/>
          <w:szCs w:val="18"/>
        </w:rPr>
        <w:t xml:space="preserve">.................................................... </w:t>
      </w:r>
    </w:p>
    <w:p w14:paraId="0AE1FEA5" w14:textId="0EE22CAF" w:rsidR="003F075B" w:rsidRPr="00C81815" w:rsidRDefault="00792750" w:rsidP="00C81815">
      <w:pPr>
        <w:pStyle w:val="Bezodstpw"/>
        <w:tabs>
          <w:tab w:val="left" w:pos="4820"/>
          <w:tab w:val="left" w:pos="5670"/>
        </w:tabs>
        <w:jc w:val="both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tab/>
      </w:r>
      <w:r>
        <w:rPr>
          <w:rFonts w:ascii="Arial" w:hAnsi="Arial" w:cs="Arial"/>
          <w:sz w:val="16"/>
          <w:szCs w:val="12"/>
        </w:rPr>
        <w:tab/>
      </w:r>
      <w:r w:rsidR="003F075B" w:rsidRPr="007D17A3">
        <w:rPr>
          <w:rFonts w:ascii="Arial" w:hAnsi="Arial" w:cs="Arial"/>
          <w:sz w:val="16"/>
          <w:szCs w:val="12"/>
        </w:rPr>
        <w:t xml:space="preserve">(podpis i pieczęć) </w:t>
      </w:r>
    </w:p>
    <w:p w14:paraId="3A10F002" w14:textId="15D9011B" w:rsidR="00906EC0" w:rsidRPr="00C81815" w:rsidRDefault="00792750" w:rsidP="00C81815">
      <w:pPr>
        <w:pStyle w:val="Bezodstpw"/>
        <w:tabs>
          <w:tab w:val="left" w:pos="4820"/>
        </w:tabs>
        <w:spacing w:before="12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2"/>
          <w:szCs w:val="18"/>
        </w:rPr>
        <w:tab/>
      </w:r>
      <w:r w:rsidR="003F075B" w:rsidRPr="006264DC">
        <w:rPr>
          <w:rFonts w:ascii="Arial" w:hAnsi="Arial" w:cs="Arial"/>
          <w:sz w:val="22"/>
          <w:szCs w:val="18"/>
        </w:rPr>
        <w:t>Data: ..........................................</w:t>
      </w:r>
    </w:p>
    <w:sectPr w:rsidR="00906EC0" w:rsidRPr="00C81815" w:rsidSect="00EC750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5D16" w14:textId="77777777" w:rsidR="00B178D7" w:rsidRDefault="00B178D7">
      <w:pPr>
        <w:spacing w:line="240" w:lineRule="auto"/>
      </w:pPr>
      <w:r>
        <w:separator/>
      </w:r>
    </w:p>
  </w:endnote>
  <w:endnote w:type="continuationSeparator" w:id="0">
    <w:p w14:paraId="33C47968" w14:textId="77777777" w:rsidR="00B178D7" w:rsidRDefault="00B17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4086" w14:textId="77777777" w:rsidR="00B178D7" w:rsidRDefault="00B178D7">
      <w:pPr>
        <w:spacing w:line="240" w:lineRule="auto"/>
      </w:pPr>
      <w:r>
        <w:separator/>
      </w:r>
    </w:p>
  </w:footnote>
  <w:footnote w:type="continuationSeparator" w:id="0">
    <w:p w14:paraId="38633CDC" w14:textId="77777777" w:rsidR="00B178D7" w:rsidRDefault="00B17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3C47011F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697A863C">
          <wp:simplePos x="0" y="0"/>
          <wp:positionH relativeFrom="page">
            <wp:posOffset>864235</wp:posOffset>
          </wp:positionH>
          <wp:positionV relativeFrom="paragraph">
            <wp:posOffset>-145415</wp:posOffset>
          </wp:positionV>
          <wp:extent cx="1166400" cy="414000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6" name="Obraz 6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</w:t>
    </w:r>
    <w:r w:rsidR="003C5F40">
      <w:rPr>
        <w:sz w:val="16"/>
        <w:szCs w:val="16"/>
      </w:rPr>
      <w:t>PU</w:t>
    </w:r>
    <w:r w:rsidRPr="00256CDF">
      <w:rPr>
        <w:sz w:val="16"/>
        <w:szCs w:val="16"/>
      </w:rPr>
      <w:t xml:space="preserve"> </w:t>
    </w:r>
    <w:r w:rsidR="00286DFC">
      <w:rPr>
        <w:sz w:val="16"/>
        <w:szCs w:val="16"/>
      </w:rPr>
      <w:t>1</w:t>
    </w:r>
    <w:r w:rsidR="005C6EAC">
      <w:rPr>
        <w:sz w:val="16"/>
        <w:szCs w:val="16"/>
      </w:rPr>
      <w:t>3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11E"/>
    <w:multiLevelType w:val="hybridMultilevel"/>
    <w:tmpl w:val="122A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129F4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D1F"/>
    <w:multiLevelType w:val="hybridMultilevel"/>
    <w:tmpl w:val="6CDE19A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A61"/>
    <w:multiLevelType w:val="hybridMultilevel"/>
    <w:tmpl w:val="1074B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1F53"/>
    <w:multiLevelType w:val="hybridMultilevel"/>
    <w:tmpl w:val="672C98E4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4AC9"/>
    <w:multiLevelType w:val="hybridMultilevel"/>
    <w:tmpl w:val="BAB09EE0"/>
    <w:lvl w:ilvl="0" w:tplc="A2C841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3491"/>
    <w:multiLevelType w:val="hybridMultilevel"/>
    <w:tmpl w:val="DDFED922"/>
    <w:lvl w:ilvl="0" w:tplc="5706E162">
      <w:start w:val="1"/>
      <w:numFmt w:val="bullet"/>
      <w:pStyle w:val="Lista-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6FB4"/>
    <w:multiLevelType w:val="hybridMultilevel"/>
    <w:tmpl w:val="46CEBA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7D13"/>
    <w:multiLevelType w:val="hybridMultilevel"/>
    <w:tmpl w:val="5D2E139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A36"/>
    <w:multiLevelType w:val="hybridMultilevel"/>
    <w:tmpl w:val="061007AC"/>
    <w:lvl w:ilvl="0" w:tplc="3760C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0E60"/>
    <w:multiLevelType w:val="hybridMultilevel"/>
    <w:tmpl w:val="C1C8CD14"/>
    <w:lvl w:ilvl="0" w:tplc="F596007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47B1"/>
    <w:multiLevelType w:val="hybridMultilevel"/>
    <w:tmpl w:val="6DFA9D22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E0D2E"/>
    <w:multiLevelType w:val="hybridMultilevel"/>
    <w:tmpl w:val="EF2E3D10"/>
    <w:lvl w:ilvl="0" w:tplc="F5E8678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6FF2"/>
    <w:multiLevelType w:val="hybridMultilevel"/>
    <w:tmpl w:val="4C2C8B22"/>
    <w:lvl w:ilvl="0" w:tplc="6908E0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4CF7CEB"/>
    <w:multiLevelType w:val="hybridMultilevel"/>
    <w:tmpl w:val="1074B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6933"/>
    <w:multiLevelType w:val="hybridMultilevel"/>
    <w:tmpl w:val="37E26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6BE"/>
    <w:multiLevelType w:val="hybridMultilevel"/>
    <w:tmpl w:val="B804F2E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143D1"/>
    <w:multiLevelType w:val="hybridMultilevel"/>
    <w:tmpl w:val="EE9EDC66"/>
    <w:lvl w:ilvl="0" w:tplc="F596007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EA02FD9C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F5CB4"/>
    <w:multiLevelType w:val="multilevel"/>
    <w:tmpl w:val="1B2006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4C5016"/>
    <w:multiLevelType w:val="multilevel"/>
    <w:tmpl w:val="BEBA8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715D8F"/>
    <w:multiLevelType w:val="hybridMultilevel"/>
    <w:tmpl w:val="22F8F882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25EB"/>
    <w:multiLevelType w:val="hybridMultilevel"/>
    <w:tmpl w:val="AE30151E"/>
    <w:lvl w:ilvl="0" w:tplc="699E358C">
      <w:start w:val="1"/>
      <w:numFmt w:val="lowerLetter"/>
      <w:pStyle w:val="Lista-abcd"/>
      <w:lvlText w:val="%1)"/>
      <w:lvlJc w:val="left"/>
      <w:pPr>
        <w:ind w:left="107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F8087C"/>
    <w:multiLevelType w:val="hybridMultilevel"/>
    <w:tmpl w:val="3A205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129F4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A14BF"/>
    <w:multiLevelType w:val="hybridMultilevel"/>
    <w:tmpl w:val="08CAA7B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C14B7"/>
    <w:multiLevelType w:val="hybridMultilevel"/>
    <w:tmpl w:val="69A8D45E"/>
    <w:lvl w:ilvl="0" w:tplc="F5E867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23"/>
  </w:num>
  <w:num w:numId="5">
    <w:abstractNumId w:val="13"/>
  </w:num>
  <w:num w:numId="6">
    <w:abstractNumId w:val="7"/>
  </w:num>
  <w:num w:numId="7">
    <w:abstractNumId w:val="5"/>
  </w:num>
  <w:num w:numId="8">
    <w:abstractNumId w:val="27"/>
  </w:num>
  <w:num w:numId="9">
    <w:abstractNumId w:val="18"/>
  </w:num>
  <w:num w:numId="10">
    <w:abstractNumId w:val="4"/>
  </w:num>
  <w:num w:numId="11">
    <w:abstractNumId w:val="0"/>
  </w:num>
  <w:num w:numId="12">
    <w:abstractNumId w:val="2"/>
  </w:num>
  <w:num w:numId="13">
    <w:abstractNumId w:val="28"/>
  </w:num>
  <w:num w:numId="14">
    <w:abstractNumId w:val="19"/>
  </w:num>
  <w:num w:numId="15">
    <w:abstractNumId w:val="8"/>
  </w:num>
  <w:num w:numId="16">
    <w:abstractNumId w:val="1"/>
  </w:num>
  <w:num w:numId="17">
    <w:abstractNumId w:val="3"/>
  </w:num>
  <w:num w:numId="18">
    <w:abstractNumId w:val="26"/>
  </w:num>
  <w:num w:numId="19">
    <w:abstractNumId w:val="30"/>
  </w:num>
  <w:num w:numId="20">
    <w:abstractNumId w:val="14"/>
  </w:num>
  <w:num w:numId="21">
    <w:abstractNumId w:val="20"/>
  </w:num>
  <w:num w:numId="22">
    <w:abstractNumId w:val="24"/>
  </w:num>
  <w:num w:numId="23">
    <w:abstractNumId w:val="25"/>
  </w:num>
  <w:num w:numId="24">
    <w:abstractNumId w:val="10"/>
  </w:num>
  <w:num w:numId="25">
    <w:abstractNumId w:val="21"/>
  </w:num>
  <w:num w:numId="26">
    <w:abstractNumId w:val="29"/>
  </w:num>
  <w:num w:numId="27">
    <w:abstractNumId w:val="11"/>
  </w:num>
  <w:num w:numId="28">
    <w:abstractNumId w:val="31"/>
  </w:num>
  <w:num w:numId="29">
    <w:abstractNumId w:val="22"/>
  </w:num>
  <w:num w:numId="30">
    <w:abstractNumId w:val="6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10E80"/>
    <w:rsid w:val="000125C6"/>
    <w:rsid w:val="00014F50"/>
    <w:rsid w:val="00014FF7"/>
    <w:rsid w:val="000171C9"/>
    <w:rsid w:val="000210D0"/>
    <w:rsid w:val="00022397"/>
    <w:rsid w:val="0002728A"/>
    <w:rsid w:val="00034906"/>
    <w:rsid w:val="00044E8A"/>
    <w:rsid w:val="00051B2E"/>
    <w:rsid w:val="00060AE1"/>
    <w:rsid w:val="000658CA"/>
    <w:rsid w:val="000705FA"/>
    <w:rsid w:val="00073012"/>
    <w:rsid w:val="000732E7"/>
    <w:rsid w:val="0008103E"/>
    <w:rsid w:val="000830B2"/>
    <w:rsid w:val="0008401A"/>
    <w:rsid w:val="00090B58"/>
    <w:rsid w:val="000A00D8"/>
    <w:rsid w:val="000A3FA1"/>
    <w:rsid w:val="000A7559"/>
    <w:rsid w:val="000B10DD"/>
    <w:rsid w:val="000B2AA4"/>
    <w:rsid w:val="000D1100"/>
    <w:rsid w:val="000D1C0E"/>
    <w:rsid w:val="000D2B3F"/>
    <w:rsid w:val="000E0316"/>
    <w:rsid w:val="000E4078"/>
    <w:rsid w:val="000E65C9"/>
    <w:rsid w:val="000F63B9"/>
    <w:rsid w:val="00104BB3"/>
    <w:rsid w:val="00112BFB"/>
    <w:rsid w:val="00120536"/>
    <w:rsid w:val="00121CAA"/>
    <w:rsid w:val="001316AA"/>
    <w:rsid w:val="001354DC"/>
    <w:rsid w:val="00141DB0"/>
    <w:rsid w:val="0014331C"/>
    <w:rsid w:val="0014541B"/>
    <w:rsid w:val="00152669"/>
    <w:rsid w:val="0015789A"/>
    <w:rsid w:val="00160B5C"/>
    <w:rsid w:val="00166167"/>
    <w:rsid w:val="0016738D"/>
    <w:rsid w:val="00170072"/>
    <w:rsid w:val="00172EC7"/>
    <w:rsid w:val="00173E17"/>
    <w:rsid w:val="00174064"/>
    <w:rsid w:val="001806FD"/>
    <w:rsid w:val="00196DC3"/>
    <w:rsid w:val="001A71B6"/>
    <w:rsid w:val="001D067C"/>
    <w:rsid w:val="001D7EB0"/>
    <w:rsid w:val="001E7582"/>
    <w:rsid w:val="00220DFC"/>
    <w:rsid w:val="002222F8"/>
    <w:rsid w:val="00234B6E"/>
    <w:rsid w:val="00240D5B"/>
    <w:rsid w:val="00243374"/>
    <w:rsid w:val="00247B26"/>
    <w:rsid w:val="00247DC7"/>
    <w:rsid w:val="002552EA"/>
    <w:rsid w:val="00256CDF"/>
    <w:rsid w:val="002577A1"/>
    <w:rsid w:val="00280C97"/>
    <w:rsid w:val="00286DFC"/>
    <w:rsid w:val="002A7079"/>
    <w:rsid w:val="002C38CB"/>
    <w:rsid w:val="002D22A7"/>
    <w:rsid w:val="002D2A3F"/>
    <w:rsid w:val="002E071E"/>
    <w:rsid w:val="002E6505"/>
    <w:rsid w:val="002F0A42"/>
    <w:rsid w:val="002F45A3"/>
    <w:rsid w:val="00305FE7"/>
    <w:rsid w:val="00311041"/>
    <w:rsid w:val="00322552"/>
    <w:rsid w:val="003242CE"/>
    <w:rsid w:val="00330920"/>
    <w:rsid w:val="00341276"/>
    <w:rsid w:val="00342759"/>
    <w:rsid w:val="00351203"/>
    <w:rsid w:val="0035162C"/>
    <w:rsid w:val="00352E9E"/>
    <w:rsid w:val="00355F54"/>
    <w:rsid w:val="003679EE"/>
    <w:rsid w:val="00372125"/>
    <w:rsid w:val="0037281F"/>
    <w:rsid w:val="00381EDA"/>
    <w:rsid w:val="00387BBA"/>
    <w:rsid w:val="0039226D"/>
    <w:rsid w:val="00394B05"/>
    <w:rsid w:val="003A48E1"/>
    <w:rsid w:val="003B20BE"/>
    <w:rsid w:val="003C1548"/>
    <w:rsid w:val="003C3E64"/>
    <w:rsid w:val="003C5F40"/>
    <w:rsid w:val="003D1F55"/>
    <w:rsid w:val="003D20B3"/>
    <w:rsid w:val="003E1348"/>
    <w:rsid w:val="003E6E9A"/>
    <w:rsid w:val="003F075B"/>
    <w:rsid w:val="003F1C80"/>
    <w:rsid w:val="003F75D7"/>
    <w:rsid w:val="00413354"/>
    <w:rsid w:val="00414643"/>
    <w:rsid w:val="00414D01"/>
    <w:rsid w:val="00417B40"/>
    <w:rsid w:val="00420137"/>
    <w:rsid w:val="00432456"/>
    <w:rsid w:val="004408CB"/>
    <w:rsid w:val="00443A1D"/>
    <w:rsid w:val="00443F00"/>
    <w:rsid w:val="004632E7"/>
    <w:rsid w:val="00465498"/>
    <w:rsid w:val="00473DEB"/>
    <w:rsid w:val="0048068E"/>
    <w:rsid w:val="004928C8"/>
    <w:rsid w:val="00492BFE"/>
    <w:rsid w:val="0049524E"/>
    <w:rsid w:val="00497ADF"/>
    <w:rsid w:val="004A3DE7"/>
    <w:rsid w:val="004B033F"/>
    <w:rsid w:val="004C466D"/>
    <w:rsid w:val="004D1D1E"/>
    <w:rsid w:val="004D3726"/>
    <w:rsid w:val="004D39D2"/>
    <w:rsid w:val="004D49C9"/>
    <w:rsid w:val="004D7C82"/>
    <w:rsid w:val="004E229A"/>
    <w:rsid w:val="004E3A1C"/>
    <w:rsid w:val="004E69D6"/>
    <w:rsid w:val="005131F6"/>
    <w:rsid w:val="00515C54"/>
    <w:rsid w:val="005200A4"/>
    <w:rsid w:val="005239B5"/>
    <w:rsid w:val="00527673"/>
    <w:rsid w:val="00531352"/>
    <w:rsid w:val="00534399"/>
    <w:rsid w:val="0055259B"/>
    <w:rsid w:val="0055522F"/>
    <w:rsid w:val="0055789E"/>
    <w:rsid w:val="00562143"/>
    <w:rsid w:val="005658DE"/>
    <w:rsid w:val="005725AF"/>
    <w:rsid w:val="00574928"/>
    <w:rsid w:val="00576270"/>
    <w:rsid w:val="005763EE"/>
    <w:rsid w:val="005959D1"/>
    <w:rsid w:val="005A5A23"/>
    <w:rsid w:val="005B7CF8"/>
    <w:rsid w:val="005C180A"/>
    <w:rsid w:val="005C6EAC"/>
    <w:rsid w:val="005D37F1"/>
    <w:rsid w:val="005D4D08"/>
    <w:rsid w:val="005D5D14"/>
    <w:rsid w:val="005D5DD5"/>
    <w:rsid w:val="005E05B3"/>
    <w:rsid w:val="005E4163"/>
    <w:rsid w:val="005E4D7C"/>
    <w:rsid w:val="005E6F8B"/>
    <w:rsid w:val="00601F03"/>
    <w:rsid w:val="00610D87"/>
    <w:rsid w:val="006131C3"/>
    <w:rsid w:val="006146FD"/>
    <w:rsid w:val="00615643"/>
    <w:rsid w:val="00616399"/>
    <w:rsid w:val="00616725"/>
    <w:rsid w:val="006241CB"/>
    <w:rsid w:val="006264DC"/>
    <w:rsid w:val="00637BAE"/>
    <w:rsid w:val="006446D3"/>
    <w:rsid w:val="00644998"/>
    <w:rsid w:val="0064785B"/>
    <w:rsid w:val="006519C1"/>
    <w:rsid w:val="00652916"/>
    <w:rsid w:val="0065789C"/>
    <w:rsid w:val="006671E6"/>
    <w:rsid w:val="00683212"/>
    <w:rsid w:val="00683D08"/>
    <w:rsid w:val="006B1C36"/>
    <w:rsid w:val="006B2896"/>
    <w:rsid w:val="006B70A9"/>
    <w:rsid w:val="006C006C"/>
    <w:rsid w:val="006E04CB"/>
    <w:rsid w:val="006E4C90"/>
    <w:rsid w:val="006F16D2"/>
    <w:rsid w:val="006F7010"/>
    <w:rsid w:val="00700ABF"/>
    <w:rsid w:val="00707FA2"/>
    <w:rsid w:val="00711924"/>
    <w:rsid w:val="00717312"/>
    <w:rsid w:val="00721989"/>
    <w:rsid w:val="00722103"/>
    <w:rsid w:val="00722D6E"/>
    <w:rsid w:val="00727C44"/>
    <w:rsid w:val="00735073"/>
    <w:rsid w:val="0073611D"/>
    <w:rsid w:val="00741CD3"/>
    <w:rsid w:val="007451CC"/>
    <w:rsid w:val="007470A5"/>
    <w:rsid w:val="007502E9"/>
    <w:rsid w:val="0075211C"/>
    <w:rsid w:val="00754DF2"/>
    <w:rsid w:val="007604ED"/>
    <w:rsid w:val="00761B12"/>
    <w:rsid w:val="0076378A"/>
    <w:rsid w:val="00763F0C"/>
    <w:rsid w:val="0078262E"/>
    <w:rsid w:val="00786D6C"/>
    <w:rsid w:val="00787A32"/>
    <w:rsid w:val="00792750"/>
    <w:rsid w:val="007A07EA"/>
    <w:rsid w:val="007A08EF"/>
    <w:rsid w:val="007A1D55"/>
    <w:rsid w:val="007A2B0C"/>
    <w:rsid w:val="007A396F"/>
    <w:rsid w:val="007C2921"/>
    <w:rsid w:val="007C2B07"/>
    <w:rsid w:val="007D16AC"/>
    <w:rsid w:val="007D17A3"/>
    <w:rsid w:val="007D500D"/>
    <w:rsid w:val="007E0144"/>
    <w:rsid w:val="007E166B"/>
    <w:rsid w:val="007F078D"/>
    <w:rsid w:val="007F5326"/>
    <w:rsid w:val="007F5864"/>
    <w:rsid w:val="007F6750"/>
    <w:rsid w:val="00806396"/>
    <w:rsid w:val="00820938"/>
    <w:rsid w:val="008236CD"/>
    <w:rsid w:val="0082409A"/>
    <w:rsid w:val="00824699"/>
    <w:rsid w:val="00830D17"/>
    <w:rsid w:val="00833DC8"/>
    <w:rsid w:val="0083570F"/>
    <w:rsid w:val="00840E09"/>
    <w:rsid w:val="008638E7"/>
    <w:rsid w:val="008649FF"/>
    <w:rsid w:val="00890E36"/>
    <w:rsid w:val="008A757B"/>
    <w:rsid w:val="008B00C2"/>
    <w:rsid w:val="008B1418"/>
    <w:rsid w:val="008B762A"/>
    <w:rsid w:val="008C207B"/>
    <w:rsid w:val="008C7377"/>
    <w:rsid w:val="008D31F6"/>
    <w:rsid w:val="008D3FF5"/>
    <w:rsid w:val="008D5F84"/>
    <w:rsid w:val="008D79A3"/>
    <w:rsid w:val="008E12BC"/>
    <w:rsid w:val="00905A44"/>
    <w:rsid w:val="00906EC0"/>
    <w:rsid w:val="00910B0A"/>
    <w:rsid w:val="00912875"/>
    <w:rsid w:val="00916324"/>
    <w:rsid w:val="0093409B"/>
    <w:rsid w:val="009466E3"/>
    <w:rsid w:val="00950600"/>
    <w:rsid w:val="009538D0"/>
    <w:rsid w:val="00954781"/>
    <w:rsid w:val="0096231C"/>
    <w:rsid w:val="00965434"/>
    <w:rsid w:val="009847EE"/>
    <w:rsid w:val="00985563"/>
    <w:rsid w:val="00985A49"/>
    <w:rsid w:val="00991F97"/>
    <w:rsid w:val="00994914"/>
    <w:rsid w:val="009953C9"/>
    <w:rsid w:val="00995A8A"/>
    <w:rsid w:val="00995AEB"/>
    <w:rsid w:val="009A2620"/>
    <w:rsid w:val="009A2D3A"/>
    <w:rsid w:val="009A546A"/>
    <w:rsid w:val="009B0584"/>
    <w:rsid w:val="009B387D"/>
    <w:rsid w:val="009D5732"/>
    <w:rsid w:val="009D77EE"/>
    <w:rsid w:val="009E4348"/>
    <w:rsid w:val="009E6896"/>
    <w:rsid w:val="00A028E4"/>
    <w:rsid w:val="00A029B3"/>
    <w:rsid w:val="00A16897"/>
    <w:rsid w:val="00A22F38"/>
    <w:rsid w:val="00A237E8"/>
    <w:rsid w:val="00A23C50"/>
    <w:rsid w:val="00A31FCE"/>
    <w:rsid w:val="00A327D3"/>
    <w:rsid w:val="00A35281"/>
    <w:rsid w:val="00A4456C"/>
    <w:rsid w:val="00A45DDA"/>
    <w:rsid w:val="00A5298D"/>
    <w:rsid w:val="00A80B50"/>
    <w:rsid w:val="00A9298F"/>
    <w:rsid w:val="00AA004F"/>
    <w:rsid w:val="00AA05ED"/>
    <w:rsid w:val="00AB1C42"/>
    <w:rsid w:val="00AB2751"/>
    <w:rsid w:val="00AB282B"/>
    <w:rsid w:val="00AB4EE3"/>
    <w:rsid w:val="00AB7729"/>
    <w:rsid w:val="00AC600B"/>
    <w:rsid w:val="00AD271F"/>
    <w:rsid w:val="00AD40F7"/>
    <w:rsid w:val="00AD728F"/>
    <w:rsid w:val="00AE27FF"/>
    <w:rsid w:val="00AF0510"/>
    <w:rsid w:val="00AF055B"/>
    <w:rsid w:val="00AF18A2"/>
    <w:rsid w:val="00AF4AA2"/>
    <w:rsid w:val="00B01121"/>
    <w:rsid w:val="00B01E1B"/>
    <w:rsid w:val="00B04E67"/>
    <w:rsid w:val="00B178D7"/>
    <w:rsid w:val="00B3192A"/>
    <w:rsid w:val="00B338B2"/>
    <w:rsid w:val="00B3609D"/>
    <w:rsid w:val="00B430FF"/>
    <w:rsid w:val="00B433D2"/>
    <w:rsid w:val="00B502E5"/>
    <w:rsid w:val="00B5493D"/>
    <w:rsid w:val="00B55A9B"/>
    <w:rsid w:val="00B57A6C"/>
    <w:rsid w:val="00B66FDB"/>
    <w:rsid w:val="00B67C87"/>
    <w:rsid w:val="00B70517"/>
    <w:rsid w:val="00B9298D"/>
    <w:rsid w:val="00BA03AF"/>
    <w:rsid w:val="00BA0444"/>
    <w:rsid w:val="00BA30AD"/>
    <w:rsid w:val="00BA3575"/>
    <w:rsid w:val="00BA6E03"/>
    <w:rsid w:val="00BB33A5"/>
    <w:rsid w:val="00BB40BF"/>
    <w:rsid w:val="00BB58F4"/>
    <w:rsid w:val="00BC24E3"/>
    <w:rsid w:val="00BC5219"/>
    <w:rsid w:val="00BD2AE4"/>
    <w:rsid w:val="00BE51A3"/>
    <w:rsid w:val="00BF351C"/>
    <w:rsid w:val="00BF69BE"/>
    <w:rsid w:val="00C014F5"/>
    <w:rsid w:val="00C04F0E"/>
    <w:rsid w:val="00C0586B"/>
    <w:rsid w:val="00C125CB"/>
    <w:rsid w:val="00C163B5"/>
    <w:rsid w:val="00C272A2"/>
    <w:rsid w:val="00C278FA"/>
    <w:rsid w:val="00C3226D"/>
    <w:rsid w:val="00C3310F"/>
    <w:rsid w:val="00C36AD5"/>
    <w:rsid w:val="00C41609"/>
    <w:rsid w:val="00C5189C"/>
    <w:rsid w:val="00C54510"/>
    <w:rsid w:val="00C55079"/>
    <w:rsid w:val="00C5552E"/>
    <w:rsid w:val="00C66FA8"/>
    <w:rsid w:val="00C72222"/>
    <w:rsid w:val="00C764A8"/>
    <w:rsid w:val="00C81613"/>
    <w:rsid w:val="00C81815"/>
    <w:rsid w:val="00CB1122"/>
    <w:rsid w:val="00CC09D3"/>
    <w:rsid w:val="00CC1E27"/>
    <w:rsid w:val="00CC1FCA"/>
    <w:rsid w:val="00CC27CC"/>
    <w:rsid w:val="00CC44EF"/>
    <w:rsid w:val="00CD3650"/>
    <w:rsid w:val="00CD57E1"/>
    <w:rsid w:val="00CD6495"/>
    <w:rsid w:val="00CE3822"/>
    <w:rsid w:val="00CE7171"/>
    <w:rsid w:val="00D0489B"/>
    <w:rsid w:val="00D06E18"/>
    <w:rsid w:val="00D15168"/>
    <w:rsid w:val="00D235AD"/>
    <w:rsid w:val="00D24339"/>
    <w:rsid w:val="00D35420"/>
    <w:rsid w:val="00D376AD"/>
    <w:rsid w:val="00D464CE"/>
    <w:rsid w:val="00D520A7"/>
    <w:rsid w:val="00D527F8"/>
    <w:rsid w:val="00D6602A"/>
    <w:rsid w:val="00D70DC2"/>
    <w:rsid w:val="00D8280A"/>
    <w:rsid w:val="00D90BAC"/>
    <w:rsid w:val="00D91CDB"/>
    <w:rsid w:val="00DB1B7A"/>
    <w:rsid w:val="00DB4B38"/>
    <w:rsid w:val="00DB5B92"/>
    <w:rsid w:val="00DC0133"/>
    <w:rsid w:val="00DD0AFF"/>
    <w:rsid w:val="00DD1A5A"/>
    <w:rsid w:val="00DD2DCB"/>
    <w:rsid w:val="00DE27E6"/>
    <w:rsid w:val="00DE4DE0"/>
    <w:rsid w:val="00E04C6D"/>
    <w:rsid w:val="00E12CE1"/>
    <w:rsid w:val="00E20B74"/>
    <w:rsid w:val="00E24BE6"/>
    <w:rsid w:val="00E31AA4"/>
    <w:rsid w:val="00E339E4"/>
    <w:rsid w:val="00E35614"/>
    <w:rsid w:val="00E43F61"/>
    <w:rsid w:val="00E51E2E"/>
    <w:rsid w:val="00E533BB"/>
    <w:rsid w:val="00E626DC"/>
    <w:rsid w:val="00E64B76"/>
    <w:rsid w:val="00E65BD1"/>
    <w:rsid w:val="00E67156"/>
    <w:rsid w:val="00E71EBB"/>
    <w:rsid w:val="00E91539"/>
    <w:rsid w:val="00E97491"/>
    <w:rsid w:val="00EA4B30"/>
    <w:rsid w:val="00EA70F5"/>
    <w:rsid w:val="00EA76BB"/>
    <w:rsid w:val="00EB43BE"/>
    <w:rsid w:val="00EB5690"/>
    <w:rsid w:val="00EC7500"/>
    <w:rsid w:val="00ED33B3"/>
    <w:rsid w:val="00ED5C32"/>
    <w:rsid w:val="00EE3770"/>
    <w:rsid w:val="00EF59FD"/>
    <w:rsid w:val="00F03CFE"/>
    <w:rsid w:val="00F15F54"/>
    <w:rsid w:val="00F2063B"/>
    <w:rsid w:val="00F25FD3"/>
    <w:rsid w:val="00F30932"/>
    <w:rsid w:val="00F33174"/>
    <w:rsid w:val="00F37507"/>
    <w:rsid w:val="00F46B2E"/>
    <w:rsid w:val="00F546D3"/>
    <w:rsid w:val="00F96B15"/>
    <w:rsid w:val="00FA2130"/>
    <w:rsid w:val="00FA2137"/>
    <w:rsid w:val="00FA700C"/>
    <w:rsid w:val="00FB3BA7"/>
    <w:rsid w:val="00FB7806"/>
    <w:rsid w:val="00FC4C43"/>
    <w:rsid w:val="00FC5FFA"/>
    <w:rsid w:val="00FD2550"/>
    <w:rsid w:val="00FD7767"/>
    <w:rsid w:val="00FE4C6B"/>
    <w:rsid w:val="00FF5DF1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E71EBB"/>
    <w:rPr>
      <w:color w:val="808080"/>
    </w:rPr>
  </w:style>
  <w:style w:type="table" w:styleId="Tabela-Siatka">
    <w:name w:val="Table Grid"/>
    <w:basedOn w:val="Standardowy"/>
    <w:uiPriority w:val="39"/>
    <w:rsid w:val="00492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punktory">
    <w:name w:val="Lista - punktory"/>
    <w:basedOn w:val="Normalny"/>
    <w:qFormat/>
    <w:rsid w:val="00B04E67"/>
    <w:pPr>
      <w:keepNext/>
      <w:keepLines/>
      <w:numPr>
        <w:numId w:val="7"/>
      </w:numPr>
      <w:suppressAutoHyphens/>
      <w:spacing w:before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Lista-abcd">
    <w:name w:val="Lista - abcd"/>
    <w:basedOn w:val="Normalny"/>
    <w:next w:val="Normalny"/>
    <w:qFormat/>
    <w:rsid w:val="00B04E67"/>
    <w:pPr>
      <w:keepNext/>
      <w:keepLines/>
      <w:numPr>
        <w:numId w:val="8"/>
      </w:numPr>
      <w:suppressAutoHyphens/>
      <w:spacing w:before="40" w:after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Tekst-Nagowek3">
    <w:name w:val="Tekst - Nagłowek 3"/>
    <w:basedOn w:val="Default"/>
    <w:next w:val="Default"/>
    <w:qFormat/>
    <w:rsid w:val="00DC0133"/>
    <w:pPr>
      <w:keepNext/>
      <w:keepLines/>
      <w:suppressAutoHyphens/>
      <w:autoSpaceDE/>
      <w:autoSpaceDN/>
      <w:adjustRightInd/>
      <w:spacing w:after="120"/>
      <w:ind w:left="851" w:firstLine="284"/>
      <w:jc w:val="both"/>
    </w:pPr>
    <w:rPr>
      <w:rFonts w:eastAsia="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19</cp:revision>
  <cp:lastPrinted>2021-09-01T07:24:00Z</cp:lastPrinted>
  <dcterms:created xsi:type="dcterms:W3CDTF">2021-09-22T12:08:00Z</dcterms:created>
  <dcterms:modified xsi:type="dcterms:W3CDTF">2021-09-29T06:03:00Z</dcterms:modified>
</cp:coreProperties>
</file>